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F06C1DC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CE0632">
        <w:rPr>
          <w:b/>
          <w:bCs/>
          <w:sz w:val="32"/>
          <w:szCs w:val="32"/>
          <w:u w:val="single"/>
        </w:rPr>
        <w:t>30th Nov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1CC73141" w14:textId="67F1D11C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2E36520" w14:textId="095A5C1A" w:rsidR="00F91682" w:rsidRPr="00F91682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  <w:tc>
          <w:tcPr>
            <w:tcW w:w="7513" w:type="dxa"/>
          </w:tcPr>
          <w:p w14:paraId="65CBBD7D" w14:textId="719BD42D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AD9E1B1" w14:textId="6C72C0C6" w:rsidR="0051134B" w:rsidRPr="00BD4CF1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C12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3EA11E5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162A8DB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798B8A6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949AB51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4023E1EF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14B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7F183683" w14:textId="77777777" w:rsid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51AE613" w14:textId="6BBAFA10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5BC89A1C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39CD1CA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0CD135D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C2C38">
              <w:rPr>
                <w:rFonts w:cs="BRH Devanagari Extra"/>
                <w:color w:val="000000"/>
                <w:szCs w:val="32"/>
              </w:rPr>
              <w:t>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3B9F61AB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BD3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53251775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S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40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76C09F2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Q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CE0632">
        <w:trPr>
          <w:trHeight w:val="150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558" w14:textId="199B1779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"/>
                <w:color w:val="000000"/>
                <w:szCs w:val="32"/>
              </w:rPr>
              <w:t>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D5D2832" w14:textId="7B8BE02C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å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x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E09" w14:textId="588749B8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"/>
                <w:color w:val="000000"/>
                <w:szCs w:val="32"/>
              </w:rPr>
              <w:t>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9DBC88D" w14:textId="67755230" w:rsidR="008E3B33" w:rsidRPr="00AD746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color w:val="000000"/>
                <w:szCs w:val="40"/>
                <w:lang w:bidi="ta-IN"/>
              </w:rPr>
            </w:pPr>
            <w:r w:rsidRPr="00CE0632">
              <w:rPr>
                <w:rFonts w:ascii="BRH Devanagari" w:hAnsi="BRH Devanagari" w:cs="BRH Devanagari"/>
                <w:sz w:val="32"/>
                <w:szCs w:val="32"/>
              </w:rPr>
              <w:t xml:space="preserve">CjÉç xÉ </w:t>
            </w:r>
            <w:r w:rsidRPr="00CE0632">
              <w:rPr>
                <w:rFonts w:ascii="BRH Devanagari" w:hAnsi="BRH Devanagari" w:cs="BRH Devanagari"/>
                <w:sz w:val="32"/>
                <w:szCs w:val="32"/>
                <w:highlight w:val="green"/>
              </w:rPr>
              <w:t xml:space="preserve">xÉ </w:t>
            </w:r>
            <w:r w:rsidR="00CE0632" w:rsidRPr="00CE0632">
              <w:rPr>
                <w:rFonts w:ascii="BRH Devanagari" w:hAnsi="BRH Devanagari" w:cs="BRH Devanagari"/>
                <w:sz w:val="32"/>
                <w:szCs w:val="32"/>
                <w:highlight w:val="green"/>
              </w:rPr>
              <w:t>C</w:t>
            </w:r>
            <w:r w:rsidRPr="00CE0632">
              <w:rPr>
                <w:rFonts w:ascii="BRH Devanagari Extra" w:hAnsi="BRH Devanagari Extra" w:cs="BRH Devanagari"/>
                <w:sz w:val="32"/>
                <w:szCs w:val="32"/>
                <w:highlight w:val="green"/>
              </w:rPr>
              <w:t>ÌSj</w:t>
            </w:r>
            <w:r w:rsidRPr="00CE0632">
              <w:rPr>
                <w:rFonts w:ascii="BRH Devanagari" w:hAnsi="BRH Devanagari" w:cs="BRH Devanagari"/>
                <w:sz w:val="32"/>
                <w:szCs w:val="32"/>
                <w:highlight w:val="green"/>
              </w:rPr>
              <w:t>Éç</w:t>
            </w:r>
            <w:r w:rsidRPr="00CE0632">
              <w:rPr>
                <w:rFonts w:ascii="BRH Devanagari" w:hAnsi="BRH Devanagari" w:cs="BRH Devanagari"/>
                <w:sz w:val="32"/>
                <w:szCs w:val="32"/>
              </w:rPr>
              <w:t xml:space="preserve"> xÉÈ | 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C91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97FB2E1" w14:textId="7AE0F2DF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÷</w:t>
            </w: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690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2FE5427" w14:textId="4955C7DB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58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3CF57A6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065FD5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53B4BB5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784A09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1EF1F28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D02F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0998D0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7DC49D09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7AC94B64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0F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75E358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423E8">
              <w:rPr>
                <w:rFonts w:cs="BRH Devanagari Extra"/>
                <w:color w:val="000000"/>
                <w:szCs w:val="32"/>
              </w:rPr>
              <w:t>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42F197B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F52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11DF6A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4F8F02E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3C6E902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789C681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352A20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0C178656" w14:textId="7CCC3A4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77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511CD4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þÈ | </w:t>
            </w:r>
          </w:p>
          <w:p w14:paraId="05B046EF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569E03D5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È | </w:t>
            </w:r>
          </w:p>
          <w:p w14:paraId="0705E76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2AA7">
              <w:rPr>
                <w:rFonts w:cs="BRH Devanagari Extra"/>
                <w:color w:val="000000"/>
                <w:szCs w:val="32"/>
              </w:rPr>
              <w:t>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|</w:t>
            </w:r>
          </w:p>
          <w:p w14:paraId="088A6EC0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35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585A4B2E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7D9D2F0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1221929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D0127C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06012B4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E9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C11882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2425DBB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6A75A2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E2FC19D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D7959">
              <w:rPr>
                <w:rFonts w:cs="BRH Devanagari Extra"/>
                <w:color w:val="000000"/>
                <w:szCs w:val="32"/>
              </w:rPr>
              <w:t>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9235DE2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272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692D3A75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063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0EDC540D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EB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E5669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408DCB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5308D6F0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BE35B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178330C0" w:rsidR="002E1936" w:rsidRPr="00E67B5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5909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FA080D7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2B7B986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5CFAA54" w14:textId="7777777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F91F777" w14:textId="6DAA356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77B516C3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615BBD8A" w:rsidR="002E1936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A9E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A1ECB">
              <w:rPr>
                <w:rFonts w:cs="BRH Devanagari Extra"/>
                <w:color w:val="000000"/>
                <w:szCs w:val="32"/>
              </w:rPr>
              <w:t>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B490E02" w14:textId="1CC23443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977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A1ECB">
              <w:rPr>
                <w:rFonts w:cs="BRH Devanagari Extra"/>
                <w:color w:val="000000"/>
                <w:szCs w:val="32"/>
              </w:rPr>
              <w:t>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CAB4B67" w14:textId="2622B68E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3BC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2E8DA214" w14:textId="135F6C04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3D8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0A8F985C" w14:textId="4EBF90CC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262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955F1B5" w14:textId="10F147E2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6F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126894A" w14:textId="400167A0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xiuÉ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5945A5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75B9B51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626418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¢üÉqÉÎliÉ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| </w:t>
            </w:r>
          </w:p>
          <w:p w14:paraId="29A6B553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68B416A" w14:textId="1675CB35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  <w:r w:rsidR="00031F6A"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01A5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3AB0157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F3DBF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D0ABBD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2596C52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B6CF5">
              <w:rPr>
                <w:rFonts w:cs="BRH Devanagari Extra"/>
                <w:color w:val="000000"/>
                <w:szCs w:val="32"/>
              </w:rPr>
              <w:t>14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B6CF5">
              <w:rPr>
                <w:rFonts w:cs="BRH Devanagari Extra"/>
                <w:color w:val="000000"/>
                <w:szCs w:val="32"/>
              </w:rPr>
              <w:t>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7594246" w14:textId="1AE9CD4D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A4C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</w:p>
          <w:p w14:paraId="459CEDB6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557DA9F9" w14:textId="1ACD009B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3749328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0E23D17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1DC0DDF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51359C39" w14:textId="4B0AA893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129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493AC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72477849" w14:textId="305829D2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1E7B1CF2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74124435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67BAC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44701471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BB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79F65FC4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7BC4C960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476E6CB9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724DD0FE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578DA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354383" w14:textId="230DE091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73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ADFE885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4AE7E333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3D03EDCD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5AC695E2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E715B">
              <w:rPr>
                <w:rFonts w:cs="BRH Devanagari Extra"/>
                <w:color w:val="000000"/>
                <w:szCs w:val="32"/>
              </w:rPr>
              <w:t>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F70D2BA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BDF00A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8639" w14:textId="77777777" w:rsidR="000855D4" w:rsidRDefault="000855D4" w:rsidP="001C43F2">
      <w:pPr>
        <w:spacing w:before="0" w:line="240" w:lineRule="auto"/>
      </w:pPr>
      <w:r>
        <w:separator/>
      </w:r>
    </w:p>
  </w:endnote>
  <w:endnote w:type="continuationSeparator" w:id="0">
    <w:p w14:paraId="7ACC2E11" w14:textId="77777777" w:rsidR="000855D4" w:rsidRDefault="000855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48B9F" w14:textId="77777777" w:rsidR="000855D4" w:rsidRDefault="000855D4" w:rsidP="001C43F2">
      <w:pPr>
        <w:spacing w:before="0" w:line="240" w:lineRule="auto"/>
      </w:pPr>
      <w:r>
        <w:separator/>
      </w:r>
    </w:p>
  </w:footnote>
  <w:footnote w:type="continuationSeparator" w:id="0">
    <w:p w14:paraId="1E21FB99" w14:textId="77777777" w:rsidR="000855D4" w:rsidRDefault="000855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5C60"/>
    <w:rsid w:val="00027522"/>
    <w:rsid w:val="00031F6A"/>
    <w:rsid w:val="00032AA7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55D4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0C7F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591C"/>
    <w:rsid w:val="00AC1612"/>
    <w:rsid w:val="00AC1721"/>
    <w:rsid w:val="00AC2CFE"/>
    <w:rsid w:val="00AD21C8"/>
    <w:rsid w:val="00AD2A41"/>
    <w:rsid w:val="00AD746B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383A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02D"/>
    <w:rsid w:val="00CE0632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76CBF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4-11-24T07:39:00Z</cp:lastPrinted>
  <dcterms:created xsi:type="dcterms:W3CDTF">2024-11-12T14:20:00Z</dcterms:created>
  <dcterms:modified xsi:type="dcterms:W3CDTF">2024-11-24T07:39:00Z</dcterms:modified>
</cp:coreProperties>
</file>